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720E" w:rsidTr="008127C2">
        <w:trPr>
          <w:trHeight w:val="2888"/>
        </w:trPr>
        <w:tc>
          <w:tcPr>
            <w:tcW w:w="3596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</w:tr>
      <w:tr w:rsidR="0093720E" w:rsidTr="008127C2">
        <w:trPr>
          <w:trHeight w:val="2888"/>
        </w:trPr>
        <w:tc>
          <w:tcPr>
            <w:tcW w:w="3596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</w:tr>
      <w:tr w:rsidR="0093720E" w:rsidTr="008127C2">
        <w:trPr>
          <w:trHeight w:val="2888"/>
        </w:trPr>
        <w:tc>
          <w:tcPr>
            <w:tcW w:w="3596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</w:tr>
      <w:tr w:rsidR="0093720E" w:rsidTr="008127C2">
        <w:trPr>
          <w:trHeight w:val="2781"/>
        </w:trPr>
        <w:tc>
          <w:tcPr>
            <w:tcW w:w="3596" w:type="dxa"/>
          </w:tcPr>
          <w:p w:rsidR="0093720E" w:rsidRDefault="0093720E" w:rsidP="0093720E">
            <w:r w:rsidRPr="0093720E">
              <w:t>Jetpack</w:t>
            </w:r>
          </w:p>
          <w:p w:rsidR="0093720E" w:rsidRDefault="0093720E" w:rsidP="0093720E">
            <w:pPr>
              <w:jc w:val="right"/>
            </w:pPr>
            <w:r>
              <w:t>5</w:t>
            </w:r>
          </w:p>
          <w:p w:rsidR="0093720E" w:rsidRDefault="0093720E" w:rsidP="0093720E">
            <w:r w:rsidRPr="0093720E">
              <w:t>Move forward 3 spaces.  If one of these spaces is occupied by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Extra Charges</w:t>
            </w:r>
          </w:p>
          <w:p w:rsidR="0093720E" w:rsidRDefault="0093720E" w:rsidP="0093720E">
            <w:pPr>
              <w:jc w:val="right"/>
            </w:pPr>
            <w:r>
              <w:t>1</w:t>
            </w:r>
          </w:p>
          <w:p w:rsidR="0093720E" w:rsidRDefault="0093720E" w:rsidP="0093720E">
            <w:r w:rsidRPr="0093720E">
              <w:t>Play another card.  Double its values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Extra Charges</w:t>
            </w:r>
          </w:p>
          <w:p w:rsidR="0093720E" w:rsidRDefault="0093720E" w:rsidP="0093720E">
            <w:pPr>
              <w:jc w:val="right"/>
            </w:pPr>
            <w:r>
              <w:t>1</w:t>
            </w:r>
          </w:p>
          <w:p w:rsidR="0093720E" w:rsidRDefault="0093720E" w:rsidP="0093720E">
            <w:r w:rsidRPr="0093720E">
              <w:t>Play another card.  Double its values.</w:t>
            </w:r>
          </w:p>
        </w:tc>
      </w:tr>
      <w:tr w:rsidR="0093720E" w:rsidTr="008127C2">
        <w:trPr>
          <w:trHeight w:val="2888"/>
        </w:trPr>
        <w:tc>
          <w:tcPr>
            <w:tcW w:w="3596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93720E">
              <w:lastRenderedPageBreak/>
              <w:t>Afterburners</w:t>
            </w:r>
          </w:p>
          <w:p w:rsidR="00C72FC0" w:rsidRDefault="00C72FC0" w:rsidP="00C72FC0">
            <w:pPr>
              <w:jc w:val="right"/>
            </w:pPr>
            <w:r>
              <w:t>10</w:t>
            </w:r>
          </w:p>
          <w:p w:rsidR="00C72FC0" w:rsidRDefault="00C72FC0" w:rsidP="00C72FC0">
            <w:r w:rsidRPr="0093720E">
              <w:t xml:space="preserve">Ongoing. For each 'Afterburner' in play, you may move one additional space every turn in any direction.  Enemies that occupy this space are knocked back 1 space and take 2 </w:t>
            </w:r>
            <w:proofErr w:type="gramStart"/>
            <w:r w:rsidRPr="0093720E">
              <w:t>damage</w:t>
            </w:r>
            <w:proofErr w:type="gramEnd"/>
            <w:r w:rsidRPr="0093720E">
              <w:t>.</w:t>
            </w:r>
          </w:p>
        </w:tc>
        <w:tc>
          <w:tcPr>
            <w:tcW w:w="3597" w:type="dxa"/>
          </w:tcPr>
          <w:p w:rsidR="00C72FC0" w:rsidRDefault="00C72FC0" w:rsidP="00C72FC0">
            <w:r w:rsidRPr="0093720E">
              <w:t>Afterburners</w:t>
            </w:r>
          </w:p>
          <w:p w:rsidR="00C72FC0" w:rsidRDefault="00C72FC0" w:rsidP="00C72FC0">
            <w:pPr>
              <w:jc w:val="right"/>
            </w:pPr>
            <w:r>
              <w:t>10</w:t>
            </w:r>
          </w:p>
          <w:p w:rsidR="00C72FC0" w:rsidRDefault="00C72FC0" w:rsidP="00C72FC0">
            <w:r w:rsidRPr="0093720E">
              <w:t xml:space="preserve">Ongoing. For each 'Afterburner' in play, you may move one additional space every turn in any direction.  Enemies that occupy this space are knocked back 1 space and take 2 </w:t>
            </w:r>
            <w:proofErr w:type="gramStart"/>
            <w:r w:rsidRPr="0093720E">
              <w:t>damage</w:t>
            </w:r>
            <w:proofErr w:type="gramEnd"/>
            <w:r w:rsidRPr="0093720E">
              <w:t>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Let's Have a Blast</w:t>
            </w:r>
          </w:p>
          <w:p w:rsidR="00C72FC0" w:rsidRDefault="00C72FC0" w:rsidP="00C72FC0">
            <w:pPr>
              <w:jc w:val="right"/>
            </w:pPr>
            <w:r>
              <w:t>6</w:t>
            </w:r>
          </w:p>
          <w:p w:rsidR="00C72FC0" w:rsidRDefault="00C72FC0" w:rsidP="00C72FC0">
            <w:r w:rsidRPr="00B67492">
              <w:t xml:space="preserve">Place a bomb up to two spaces away.  It explodes.  Everyone within 1 tile of the bomb travels 2 spaces directly away.  Enemies in the blast take 6 </w:t>
            </w:r>
            <w:proofErr w:type="gramStart"/>
            <w:r w:rsidRPr="00B67492">
              <w:t>damage</w:t>
            </w:r>
            <w:proofErr w:type="gramEnd"/>
            <w:r w:rsidRPr="00B67492">
              <w:t>, you take 2, allies take 0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Let's Have a Blast</w:t>
            </w:r>
          </w:p>
          <w:p w:rsidR="00C72FC0" w:rsidRDefault="00C72FC0" w:rsidP="00C72FC0">
            <w:pPr>
              <w:jc w:val="right"/>
            </w:pPr>
            <w:r>
              <w:t>6</w:t>
            </w:r>
          </w:p>
          <w:p w:rsidR="00C72FC0" w:rsidRDefault="00C72FC0" w:rsidP="00C72FC0">
            <w:r w:rsidRPr="00B67492">
              <w:t xml:space="preserve">Place a bomb up to two spaces away.  It explodes.  Everyone within 1 tile of the bomb travels 2 spaces directly away.  Enemies in the blast take 6 </w:t>
            </w:r>
            <w:proofErr w:type="gramStart"/>
            <w:r w:rsidRPr="00B67492">
              <w:t>damage</w:t>
            </w:r>
            <w:proofErr w:type="gramEnd"/>
            <w:r w:rsidRPr="00B67492">
              <w:t>, you take 2, allies take 0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 xml:space="preserve">Heal for 5 </w:t>
            </w:r>
            <w:proofErr w:type="gramStart"/>
            <w:r w:rsidRPr="00B67492">
              <w:t>damage</w:t>
            </w:r>
            <w:proofErr w:type="gramEnd"/>
            <w:r w:rsidRPr="00B67492">
              <w:t>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 xml:space="preserve">Heal for 5 </w:t>
            </w:r>
            <w:proofErr w:type="gramStart"/>
            <w:r w:rsidRPr="00B67492">
              <w:t>damage</w:t>
            </w:r>
            <w:proofErr w:type="gramEnd"/>
            <w:r w:rsidRPr="00B67492">
              <w:t>, draw 1 car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 xml:space="preserve">Heal for 5 </w:t>
            </w:r>
            <w:proofErr w:type="gramStart"/>
            <w:r w:rsidRPr="00B67492">
              <w:t>damage</w:t>
            </w:r>
            <w:proofErr w:type="gramEnd"/>
            <w:r w:rsidRPr="00B67492">
              <w:t>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 xml:space="preserve">Heal for 5 </w:t>
            </w:r>
            <w:proofErr w:type="gramStart"/>
            <w:r w:rsidRPr="00B67492">
              <w:t>damage</w:t>
            </w:r>
            <w:proofErr w:type="gramEnd"/>
            <w:r w:rsidRPr="00B67492">
              <w:t>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bookmarkStart w:id="0" w:name="_GoBack" w:colFirst="2" w:colLast="2"/>
          </w:p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bookmarkEnd w:id="0"/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577752"/>
    <w:rsid w:val="005C63C6"/>
    <w:rsid w:val="008127C2"/>
    <w:rsid w:val="0093720E"/>
    <w:rsid w:val="00B67492"/>
    <w:rsid w:val="00C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92C8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4301-6EEE-4968-880A-5D7EC8A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5</cp:revision>
  <dcterms:created xsi:type="dcterms:W3CDTF">2018-10-19T19:12:00Z</dcterms:created>
  <dcterms:modified xsi:type="dcterms:W3CDTF">2018-10-19T21:28:00Z</dcterms:modified>
</cp:coreProperties>
</file>